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A555" w14:textId="5B607095" w:rsidR="005F751E" w:rsidRPr="005F751E" w:rsidRDefault="005F751E" w:rsidP="005F751E">
      <w:pPr>
        <w:rPr>
          <w:b/>
          <w:bCs/>
        </w:rPr>
      </w:pPr>
      <w:r w:rsidRPr="005F751E">
        <w:rPr>
          <w:b/>
          <w:bCs/>
        </w:rPr>
        <w:t>Mulgi Vallavolikogu tööst osavõtu eest makstava tasu suurus ja maksmise kord</w:t>
      </w:r>
      <w:r>
        <w:rPr>
          <w:b/>
          <w:bCs/>
        </w:rPr>
        <w:t xml:space="preserve"> muutmine </w:t>
      </w:r>
    </w:p>
    <w:p w14:paraId="75097C4E" w14:textId="77777777" w:rsidR="005F751E" w:rsidRDefault="005F751E" w:rsidP="005F751E"/>
    <w:p w14:paraId="41293A86" w14:textId="093C9AC0" w:rsidR="005F751E" w:rsidRDefault="005F751E" w:rsidP="005F751E">
      <w:r w:rsidRPr="005F751E">
        <w:t>Määrus kehtestatakse kohaliku omavalitsuse korralduse seaduse § 22 lõike 1 punktide 21 ja 22 ning Mulgi Vallavolikogu 24.01.2018 määruse nr 7 „Mulgi valla põhimäärus“ § 4 lõike 7 alusel.</w:t>
      </w:r>
      <w:r>
        <w:t xml:space="preserve"> Ja muudab Mulgi vallavolikogu määrust nr 1, vastu võetud 03.detsembril 2025.a </w:t>
      </w:r>
    </w:p>
    <w:p w14:paraId="34BB42ED" w14:textId="5EC2E78C" w:rsidR="005F751E" w:rsidRPr="005F751E" w:rsidRDefault="005F751E" w:rsidP="005F751E">
      <w:pPr>
        <w:rPr>
          <w:b/>
          <w:bCs/>
        </w:rPr>
      </w:pPr>
      <w:r w:rsidRPr="005F751E">
        <w:rPr>
          <w:b/>
          <w:bCs/>
        </w:rPr>
        <w:t>§1 Muuta</w:t>
      </w:r>
      <w:r>
        <w:t xml:space="preserve"> </w:t>
      </w:r>
      <w:r w:rsidRPr="005F751E">
        <w:rPr>
          <w:b/>
          <w:bCs/>
        </w:rPr>
        <w:t>§ 2.   Tasu suurus ja maksmise alused</w:t>
      </w:r>
      <w:r>
        <w:rPr>
          <w:b/>
          <w:bCs/>
        </w:rPr>
        <w:t xml:space="preserve"> lg 1 alljärgnevalt </w:t>
      </w:r>
    </w:p>
    <w:p w14:paraId="75E11DC0" w14:textId="07F2C442" w:rsidR="005F751E" w:rsidRPr="005F751E" w:rsidRDefault="005F751E" w:rsidP="005F751E">
      <w:r>
        <w:t>(</w:t>
      </w:r>
      <w:r w:rsidRPr="005F751E">
        <w:t>1) Vallavolikogu liikmele, välja arvatud vallavolikogu esimees ja vallavolikogu aseesim</w:t>
      </w:r>
      <w:r>
        <w:t>ees,</w:t>
      </w:r>
      <w:r w:rsidRPr="005F751E">
        <w:t xml:space="preserve"> makstakse tasu vallavolikogu istungist osavõtu eest </w:t>
      </w:r>
      <w:r>
        <w:t>60</w:t>
      </w:r>
      <w:r w:rsidRPr="005F751E">
        <w:t xml:space="preserve"> eurot.</w:t>
      </w:r>
    </w:p>
    <w:p w14:paraId="05609BAD" w14:textId="7639BF19" w:rsidR="005F751E" w:rsidRPr="005F751E" w:rsidRDefault="005F751E" w:rsidP="005F751E">
      <w:pPr>
        <w:rPr>
          <w:b/>
          <w:bCs/>
        </w:rPr>
      </w:pPr>
      <w:r w:rsidRPr="005F751E">
        <w:rPr>
          <w:b/>
          <w:bCs/>
        </w:rPr>
        <w:t xml:space="preserve">§ </w:t>
      </w:r>
      <w:r>
        <w:rPr>
          <w:b/>
          <w:bCs/>
        </w:rPr>
        <w:t>2</w:t>
      </w:r>
      <w:r w:rsidRPr="005F751E">
        <w:rPr>
          <w:b/>
          <w:bCs/>
        </w:rPr>
        <w:t>. </w:t>
      </w:r>
      <w:bookmarkStart w:id="0" w:name="para4"/>
      <w:r w:rsidRPr="005F751E">
        <w:rPr>
          <w:b/>
          <w:bCs/>
        </w:rPr>
        <w:t>  </w:t>
      </w:r>
      <w:bookmarkEnd w:id="0"/>
      <w:r w:rsidRPr="005F751E">
        <w:rPr>
          <w:b/>
          <w:bCs/>
        </w:rPr>
        <w:t>Rakendussätted</w:t>
      </w:r>
    </w:p>
    <w:p w14:paraId="6640E79B" w14:textId="6C7D366A" w:rsidR="005F751E" w:rsidRPr="005F751E" w:rsidRDefault="005F751E" w:rsidP="005F751E">
      <w:bookmarkStart w:id="1" w:name="para4lg1"/>
      <w:r w:rsidRPr="005F751E">
        <w:t>  </w:t>
      </w:r>
      <w:bookmarkEnd w:id="1"/>
      <w:r w:rsidRPr="005F751E">
        <w:t>(1) Tunnistada kehtetuks Mulgi Vallavolikogu 03.detsembril 2025.a määrus nr 1 „Mulgi Vallavolikogu tööst osavõtu eest makstava tasu suurus ja maksmise kord“.</w:t>
      </w:r>
      <w:r>
        <w:t xml:space="preserve"> §2 lg 1 </w:t>
      </w:r>
    </w:p>
    <w:p w14:paraId="63020225" w14:textId="75062EC1" w:rsidR="005F751E" w:rsidRPr="005F751E" w:rsidRDefault="005F751E" w:rsidP="005F751E">
      <w:bookmarkStart w:id="2" w:name="para4lg2"/>
      <w:r w:rsidRPr="005F751E">
        <w:t>  </w:t>
      </w:r>
      <w:bookmarkEnd w:id="2"/>
      <w:r w:rsidRPr="005F751E">
        <w:t xml:space="preserve">(2) Käesolevat määrust rakendatakse 1. </w:t>
      </w:r>
      <w:r>
        <w:t xml:space="preserve">märtsist </w:t>
      </w:r>
      <w:r w:rsidRPr="005F751E">
        <w:t>202</w:t>
      </w:r>
      <w:r>
        <w:t>6</w:t>
      </w:r>
      <w:r w:rsidRPr="005F751E">
        <w:t>. a.</w:t>
      </w:r>
    </w:p>
    <w:p w14:paraId="5F19214D" w14:textId="77777777" w:rsidR="005F751E" w:rsidRPr="005F751E" w:rsidRDefault="005F751E" w:rsidP="005F751E">
      <w:bookmarkStart w:id="3" w:name="para4lg3"/>
      <w:r w:rsidRPr="005F751E">
        <w:t>  </w:t>
      </w:r>
      <w:bookmarkEnd w:id="3"/>
      <w:r w:rsidRPr="005F751E">
        <w:t>(3) Määrus jõustub kolmandal päeval pärast Riigi Teatajas avaldamist.</w:t>
      </w:r>
    </w:p>
    <w:p w14:paraId="3214D900" w14:textId="0CF0C9C5" w:rsidR="005F751E" w:rsidRDefault="005F751E" w:rsidP="005F751E"/>
    <w:p w14:paraId="13E6DA4B" w14:textId="7AED0CBF" w:rsidR="002B5284" w:rsidRDefault="002B5284" w:rsidP="005F751E">
      <w:r w:rsidRPr="002B5284">
        <w:t>Taimo Tugi</w:t>
      </w:r>
      <w:r w:rsidRPr="002B5284">
        <mc:AlternateContent>
          <mc:Choice Requires="wps">
            <w:drawing>
              <wp:inline distT="0" distB="0" distL="0" distR="0" wp14:anchorId="77B4014B" wp14:editId="61C919BB">
                <wp:extent cx="304800" cy="304800"/>
                <wp:effectExtent l="0" t="0" r="0" b="0"/>
                <wp:docPr id="82874724" name="Ristkül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BE1E0" id="Ristküli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B5284">
        <w:br/>
        <w:t>Volikogu esimees</w:t>
      </w:r>
    </w:p>
    <w:p w14:paraId="4CCE587D" w14:textId="77777777" w:rsidR="005F751E" w:rsidRDefault="005F751E" w:rsidP="005F751E"/>
    <w:p w14:paraId="113416F2" w14:textId="77777777" w:rsidR="002B5284" w:rsidRDefault="002B5284" w:rsidP="005F751E"/>
    <w:p w14:paraId="75CA9DD6" w14:textId="6879C24C" w:rsidR="005F751E" w:rsidRDefault="005F751E" w:rsidP="005F751E">
      <w:r>
        <w:t xml:space="preserve">Seletuskiri. </w:t>
      </w:r>
    </w:p>
    <w:p w14:paraId="38B606F4" w14:textId="77777777" w:rsidR="005F751E" w:rsidRDefault="005F751E" w:rsidP="005F751E"/>
    <w:p w14:paraId="361BCD5D" w14:textId="37B27F3A" w:rsidR="005F751E" w:rsidRDefault="005F751E" w:rsidP="005F751E">
      <w:r>
        <w:t>Antud eelnõu</w:t>
      </w:r>
      <w:r w:rsidR="002B5284">
        <w:t xml:space="preserve"> on kantud sellest, volikogu istungist osavõtu hüvitist tõsteti võrreldes 2025.a. 66,67%, mis ei ole põhjendatud. Volikogu liikmete jaoks ei ole see põhisissetulek vaid hüvitis volikogu istungil osalemise kulude katteks. Antud muudatus </w:t>
      </w:r>
      <w:r>
        <w:t xml:space="preserve">võimaldab 2026.a. eelarveaastal hoida kokku valla vahendeid </w:t>
      </w:r>
      <w:r w:rsidR="002B5284">
        <w:t xml:space="preserve"> summas 10175 eurot ja järgmisel aastal 12437 eurot, mis on võimalik suunata tööjõukulude katteks neile allasutuse töötajatele, kellele vallavalitsus ei leidnud vahendeid palgatõusuks. </w:t>
      </w:r>
    </w:p>
    <w:p w14:paraId="307C9354" w14:textId="36687F76" w:rsidR="002B5284" w:rsidRDefault="002B5284" w:rsidP="002B5284">
      <w:r>
        <w:t xml:space="preserve">18.02.2026.a. </w:t>
      </w:r>
    </w:p>
    <w:p w14:paraId="03B92716" w14:textId="77777777" w:rsidR="002B5284" w:rsidRDefault="002B5284" w:rsidP="002B5284"/>
    <w:p w14:paraId="1C2151B9" w14:textId="77777777" w:rsidR="002B5284" w:rsidRDefault="002B5284" w:rsidP="002B5284"/>
    <w:p w14:paraId="172FDC1C" w14:textId="77777777" w:rsidR="002B5284" w:rsidRDefault="002B5284" w:rsidP="002B5284"/>
    <w:sectPr w:rsidR="002B5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1E"/>
    <w:rsid w:val="00173A54"/>
    <w:rsid w:val="002B5284"/>
    <w:rsid w:val="005A434A"/>
    <w:rsid w:val="005F751E"/>
    <w:rsid w:val="006E475B"/>
    <w:rsid w:val="00F0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3768"/>
  <w15:chartTrackingRefBased/>
  <w15:docId w15:val="{D44F358E-5B83-48DE-92A7-8003DF1D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F7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F7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F75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F7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F75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F7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F7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F7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F7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F75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F7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F75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F751E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F751E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F751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F751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F751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F751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F7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F7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F7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F7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F7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F751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F751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F751E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F7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F751E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F75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1ED7-788A-4087-A32E-A5B5251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o Maling</dc:creator>
  <cp:keywords/>
  <dc:description/>
  <cp:lastModifiedBy>Arvo Maling</cp:lastModifiedBy>
  <cp:revision>1</cp:revision>
  <dcterms:created xsi:type="dcterms:W3CDTF">2026-02-16T19:16:00Z</dcterms:created>
  <dcterms:modified xsi:type="dcterms:W3CDTF">2026-02-16T19:35:00Z</dcterms:modified>
</cp:coreProperties>
</file>